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60DBB431" w14:textId="3C393706" w:rsidR="00485F59" w:rsidRPr="00242DA1" w:rsidRDefault="00952554" w:rsidP="00485F5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85F59" w:rsidRPr="00BA662F">
        <w:rPr>
          <w:rFonts w:ascii="Segoe UI" w:hAnsi="Segoe UI" w:cs="Segoe UI"/>
          <w:sz w:val="24"/>
          <w:szCs w:val="24"/>
        </w:rPr>
        <w:t>Vermesser</w:t>
      </w:r>
      <w:r w:rsidR="00485F59">
        <w:rPr>
          <w:rFonts w:ascii="Segoe UI" w:hAnsi="Segoe UI" w:cs="Segoe UI"/>
          <w:sz w:val="24"/>
          <w:szCs w:val="24"/>
        </w:rPr>
        <w:t>in</w:t>
      </w:r>
      <w:r w:rsidR="00485F59" w:rsidRPr="00BA662F">
        <w:rPr>
          <w:rFonts w:ascii="Segoe UI" w:hAnsi="Segoe UI" w:cs="Segoe UI"/>
          <w:sz w:val="24"/>
          <w:szCs w:val="24"/>
        </w:rPr>
        <w:t xml:space="preserve"> Beobachter</w:t>
      </w:r>
      <w:r w:rsidR="00485F59">
        <w:rPr>
          <w:rFonts w:ascii="Segoe UI" w:hAnsi="Segoe UI" w:cs="Segoe UI"/>
          <w:sz w:val="24"/>
          <w:szCs w:val="24"/>
        </w:rPr>
        <w:t>in</w:t>
      </w:r>
    </w:p>
    <w:p w14:paraId="327FD800" w14:textId="679C9E41" w:rsidR="0098467B" w:rsidRPr="00BB221B" w:rsidRDefault="0098467B" w:rsidP="0098467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6D8E41A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05F2E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605F2E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05F2E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605F2E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605F2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05F2E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605F2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05F2E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B27CDFC" w14:textId="77777777" w:rsidR="00485F59" w:rsidRPr="005908A4" w:rsidRDefault="00485F59" w:rsidP="00485F5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technischen Vermessungsgeräten</w:t>
            </w:r>
          </w:p>
          <w:p w14:paraId="3115FB1D" w14:textId="77777777" w:rsidR="00485F59" w:rsidRDefault="00485F59" w:rsidP="00485F5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334F54B6" w14:textId="77777777" w:rsidR="00485F59" w:rsidRDefault="00485F59" w:rsidP="00485F59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0571A768" w14:textId="77777777" w:rsidR="00485F59" w:rsidRPr="00B60450" w:rsidRDefault="00485F59" w:rsidP="00485F59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75045D67" w14:textId="77777777" w:rsidR="007D4310" w:rsidRPr="00605F2E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605F2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05F2E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605F2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05F2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52C8C94" w14:textId="40508042" w:rsidR="00485F59" w:rsidRPr="001253AD" w:rsidRDefault="00485F59" w:rsidP="00485F5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C60FAF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1919B30E" w14:textId="3D994A79" w:rsidR="00485F59" w:rsidRPr="001253AD" w:rsidRDefault="00485F59" w:rsidP="00485F5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C60FAF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a</w:t>
            </w:r>
            <w:r w:rsidRPr="009956E7">
              <w:rPr>
                <w:rFonts w:ascii="Segoe UI" w:hAnsi="Segoe UI" w:cs="Segoe UI"/>
                <w:sz w:val="20"/>
              </w:rPr>
              <w:t>nspruchsvolle Hardware</w:t>
            </w:r>
            <w:r w:rsidR="00C60FAF">
              <w:rPr>
                <w:rFonts w:ascii="Segoe UI" w:hAnsi="Segoe UI" w:cs="Segoe UI"/>
                <w:sz w:val="20"/>
              </w:rPr>
              <w:t>-</w:t>
            </w:r>
            <w:r w:rsidRPr="009956E7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09F6D6CA" w14:textId="77777777" w:rsidR="00485F59" w:rsidRPr="005908A4" w:rsidRDefault="00485F59" w:rsidP="00485F5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Die Betriebsbereitschaf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technischen Vermessungsgeräte 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zu erstellen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m 24-Stundenbetrieb zu betreiben</w:t>
            </w:r>
          </w:p>
          <w:p w14:paraId="5D9AA76C" w14:textId="3A8EF0FB" w:rsidR="00485F59" w:rsidRPr="005908A4" w:rsidRDefault="00485F59" w:rsidP="00485F5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iele selbständig erfassen und übermitteln</w:t>
            </w:r>
            <w:r w:rsidR="00C60FAF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o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 xml:space="preserve">wie di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ptimale Zielverfolgung sicher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s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llen</w:t>
            </w:r>
          </w:p>
          <w:p w14:paraId="402FF700" w14:textId="77777777" w:rsidR="009B4221" w:rsidRPr="00605F2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605F2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05F2E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05F2E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605F2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605F2E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05F2E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605F2E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05F2E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0FAF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1</cp:revision>
  <cp:lastPrinted>2020-10-30T07:57:00Z</cp:lastPrinted>
  <dcterms:created xsi:type="dcterms:W3CDTF">2021-08-18T13:13:00Z</dcterms:created>
  <dcterms:modified xsi:type="dcterms:W3CDTF">2023-02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